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BA" w:rsidRDefault="009448BA" w:rsidP="00626B85">
      <w:pPr>
        <w:jc w:val="right"/>
        <w:rPr>
          <w:rFonts w:ascii="Times New Roman" w:hAnsi="Times New Roman" w:cs="Times New Roman"/>
        </w:rPr>
      </w:pPr>
    </w:p>
    <w:p w:rsidR="009448BA" w:rsidRDefault="00483A09" w:rsidP="00626B85">
      <w:pPr>
        <w:spacing w:line="240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>Внимание участников</w:t>
      </w:r>
      <w:r w:rsidR="00BF6163">
        <w:rPr>
          <w:rFonts w:ascii="Times New Roman" w:hAnsi="Times New Roman" w:cs="Times New Roman"/>
          <w:sz w:val="25"/>
          <w:szCs w:val="25"/>
        </w:rPr>
        <w:t xml:space="preserve"> проекта «Жить активно – здорово!».</w:t>
      </w:r>
    </w:p>
    <w:p w:rsidR="00483A09" w:rsidRDefault="00483A09" w:rsidP="00483A09">
      <w:pPr>
        <w:spacing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17 января 2023г. Министерством физической культуры и спорта внесены изменения в график проведения мероприятий в рамках областного межведомственного проекта «Жить активно – </w:t>
      </w:r>
      <w:proofErr w:type="gramStart"/>
      <w:r>
        <w:rPr>
          <w:rFonts w:ascii="Times New Roman" w:hAnsi="Times New Roman" w:cs="Times New Roman"/>
          <w:sz w:val="25"/>
          <w:szCs w:val="25"/>
        </w:rPr>
        <w:t>здорово</w:t>
      </w:r>
      <w:proofErr w:type="gramEnd"/>
      <w:r>
        <w:rPr>
          <w:rFonts w:ascii="Times New Roman" w:hAnsi="Times New Roman" w:cs="Times New Roman"/>
          <w:sz w:val="25"/>
          <w:szCs w:val="25"/>
        </w:rPr>
        <w:t>!»</w:t>
      </w:r>
    </w:p>
    <w:p w:rsidR="00690E79" w:rsidRPr="00626B85" w:rsidRDefault="0033694F" w:rsidP="00483A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январь -  апрель  2023</w:t>
      </w:r>
      <w:r w:rsidR="006176F0" w:rsidRPr="00626B85">
        <w:rPr>
          <w:rFonts w:ascii="Times New Roman" w:hAnsi="Times New Roman" w:cs="Times New Roman"/>
          <w:sz w:val="24"/>
          <w:szCs w:val="24"/>
        </w:rPr>
        <w:t xml:space="preserve"> года</w:t>
      </w:r>
      <w:r w:rsidR="00887EF9" w:rsidRPr="00626B8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X="-135" w:tblpY="455"/>
        <w:tblW w:w="9654" w:type="dxa"/>
        <w:tblLayout w:type="fixed"/>
        <w:tblLook w:val="04A0" w:firstRow="1" w:lastRow="0" w:firstColumn="1" w:lastColumn="0" w:noHBand="0" w:noVBand="1"/>
      </w:tblPr>
      <w:tblGrid>
        <w:gridCol w:w="959"/>
        <w:gridCol w:w="5718"/>
        <w:gridCol w:w="2977"/>
      </w:tblGrid>
      <w:tr w:rsidR="00F45B1B" w:rsidRPr="00626B85" w:rsidTr="00F45B1B">
        <w:trPr>
          <w:trHeight w:val="276"/>
        </w:trPr>
        <w:tc>
          <w:tcPr>
            <w:tcW w:w="959" w:type="dxa"/>
          </w:tcPr>
          <w:p w:rsidR="00F45B1B" w:rsidRPr="00626B85" w:rsidRDefault="00F45B1B" w:rsidP="00F4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18" w:type="dxa"/>
          </w:tcPr>
          <w:p w:rsidR="00F45B1B" w:rsidRPr="00626B85" w:rsidRDefault="00F45B1B" w:rsidP="00C0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977" w:type="dxa"/>
          </w:tcPr>
          <w:p w:rsidR="00F45B1B" w:rsidRPr="00626B85" w:rsidRDefault="00F45B1B" w:rsidP="00C0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B4C45" w:rsidRPr="00626B85" w:rsidTr="00F45B1B">
        <w:trPr>
          <w:trHeight w:val="276"/>
        </w:trPr>
        <w:tc>
          <w:tcPr>
            <w:tcW w:w="959" w:type="dxa"/>
          </w:tcPr>
          <w:p w:rsidR="009B4C45" w:rsidRPr="00626B85" w:rsidRDefault="00F45B1B" w:rsidP="00C0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18" w:type="dxa"/>
          </w:tcPr>
          <w:p w:rsidR="009B4C45" w:rsidRPr="00626B85" w:rsidRDefault="000B5AC9" w:rsidP="00C0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лавательный бассейн (УОР). </w:t>
            </w:r>
            <w:proofErr w:type="spell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доевского</w:t>
            </w:r>
            <w:proofErr w:type="spell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977" w:type="dxa"/>
          </w:tcPr>
          <w:p w:rsidR="00F45B1B" w:rsidRDefault="009F0FE3" w:rsidP="00C0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2.01.2023</w:t>
            </w:r>
            <w:r w:rsidR="00F45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C45" w:rsidRPr="00626B85" w:rsidRDefault="00F45B1B" w:rsidP="00C0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11 до 14 час.</w:t>
            </w:r>
          </w:p>
        </w:tc>
      </w:tr>
      <w:tr w:rsidR="009B4C45" w:rsidRPr="00626B85" w:rsidTr="00F45B1B">
        <w:tc>
          <w:tcPr>
            <w:tcW w:w="959" w:type="dxa"/>
          </w:tcPr>
          <w:p w:rsidR="009B4C45" w:rsidRPr="00626B85" w:rsidRDefault="00842B8A" w:rsidP="00C0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C45" w:rsidRPr="0062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8" w:type="dxa"/>
          </w:tcPr>
          <w:p w:rsidR="009B4C45" w:rsidRPr="00626B85" w:rsidRDefault="00690E79" w:rsidP="000B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Дворец водного спорта «Сура», ул</w:t>
            </w:r>
            <w:proofErr w:type="gram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расная,106</w:t>
            </w:r>
          </w:p>
        </w:tc>
        <w:tc>
          <w:tcPr>
            <w:tcW w:w="2977" w:type="dxa"/>
          </w:tcPr>
          <w:p w:rsidR="009B4C45" w:rsidRPr="00626B85" w:rsidRDefault="009F0FE3" w:rsidP="009B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:rsidR="009B4C45" w:rsidRPr="00626B85" w:rsidRDefault="009B4C45" w:rsidP="009B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с 11 до 14 час.</w:t>
            </w:r>
          </w:p>
        </w:tc>
      </w:tr>
      <w:tr w:rsidR="009B4C45" w:rsidRPr="00626B85" w:rsidTr="00F45B1B">
        <w:tc>
          <w:tcPr>
            <w:tcW w:w="959" w:type="dxa"/>
          </w:tcPr>
          <w:p w:rsidR="009B4C45" w:rsidRPr="00626B85" w:rsidRDefault="00842B8A" w:rsidP="0061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C45" w:rsidRPr="0062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8" w:type="dxa"/>
          </w:tcPr>
          <w:p w:rsidR="00690E79" w:rsidRPr="00626B85" w:rsidRDefault="00690E79" w:rsidP="0069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ый бассейн «Дельфин»,  </w:t>
            </w:r>
          </w:p>
          <w:p w:rsidR="009B4C45" w:rsidRPr="00626B85" w:rsidRDefault="00690E79" w:rsidP="0069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г. Спутник, </w:t>
            </w:r>
            <w:proofErr w:type="spell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адужная</w:t>
            </w:r>
            <w:proofErr w:type="spell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977" w:type="dxa"/>
          </w:tcPr>
          <w:p w:rsidR="009B4C45" w:rsidRPr="00626B85" w:rsidRDefault="009F0FE3" w:rsidP="009B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  <w:p w:rsidR="009B4C45" w:rsidRPr="00626B85" w:rsidRDefault="009B4C45" w:rsidP="009B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с 11 до 14 час.</w:t>
            </w:r>
          </w:p>
        </w:tc>
      </w:tr>
      <w:tr w:rsidR="009B4C45" w:rsidRPr="00626B85" w:rsidTr="00F45B1B">
        <w:tc>
          <w:tcPr>
            <w:tcW w:w="959" w:type="dxa"/>
          </w:tcPr>
          <w:p w:rsidR="009B4C45" w:rsidRPr="00626B85" w:rsidRDefault="00842B8A" w:rsidP="0061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C45" w:rsidRPr="0062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8" w:type="dxa"/>
          </w:tcPr>
          <w:p w:rsidR="009B4C45" w:rsidRPr="00626B85" w:rsidRDefault="00690E79" w:rsidP="0069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ГАУ УСП ПО «Олимпийский», </w:t>
            </w:r>
            <w:proofErr w:type="spell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нтонова</w:t>
            </w:r>
            <w:proofErr w:type="spell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 , 39-а  </w:t>
            </w:r>
          </w:p>
        </w:tc>
        <w:tc>
          <w:tcPr>
            <w:tcW w:w="2977" w:type="dxa"/>
          </w:tcPr>
          <w:p w:rsidR="009B4C45" w:rsidRPr="00626B85" w:rsidRDefault="009F0FE3" w:rsidP="009B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9B4C45" w:rsidRPr="00626B85" w:rsidRDefault="009B4C45" w:rsidP="009B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с 11 до 14 час.</w:t>
            </w:r>
          </w:p>
        </w:tc>
      </w:tr>
      <w:tr w:rsidR="009B4C45" w:rsidRPr="00626B85" w:rsidTr="00F45B1B">
        <w:tc>
          <w:tcPr>
            <w:tcW w:w="959" w:type="dxa"/>
          </w:tcPr>
          <w:p w:rsidR="009B4C45" w:rsidRPr="00626B85" w:rsidRDefault="00842B8A" w:rsidP="0061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4C45" w:rsidRPr="0062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8" w:type="dxa"/>
          </w:tcPr>
          <w:p w:rsidR="00690E79" w:rsidRPr="00626B85" w:rsidRDefault="00690E79" w:rsidP="0069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Дворец спорта «</w:t>
            </w:r>
            <w:proofErr w:type="spell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Буртасы</w:t>
            </w:r>
            <w:proofErr w:type="spell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троителей</w:t>
            </w:r>
            <w:proofErr w:type="spell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, 96 </w:t>
            </w:r>
          </w:p>
          <w:p w:rsidR="009B4C45" w:rsidRPr="00626B85" w:rsidRDefault="009B4C45" w:rsidP="009B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4C45" w:rsidRPr="00626B85" w:rsidRDefault="009F0FE3" w:rsidP="009B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F4DCA" w:rsidRPr="00626B8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3A2AAF"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9B4C45" w:rsidRPr="00626B85" w:rsidRDefault="009B4C45" w:rsidP="009B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с 11 до 14 час.</w:t>
            </w:r>
          </w:p>
        </w:tc>
      </w:tr>
      <w:tr w:rsidR="009B4C45" w:rsidRPr="00626B85" w:rsidTr="00F45B1B">
        <w:tc>
          <w:tcPr>
            <w:tcW w:w="959" w:type="dxa"/>
          </w:tcPr>
          <w:p w:rsidR="009B4C45" w:rsidRPr="00626B85" w:rsidRDefault="00842B8A" w:rsidP="0061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4C45" w:rsidRPr="0062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8" w:type="dxa"/>
          </w:tcPr>
          <w:p w:rsidR="009B4C45" w:rsidRPr="00626B85" w:rsidRDefault="009B4C45" w:rsidP="0061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Открытый плавательный бассейн (УОР). ул</w:t>
            </w:r>
            <w:proofErr w:type="gram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доевского, 1</w:t>
            </w:r>
          </w:p>
        </w:tc>
        <w:tc>
          <w:tcPr>
            <w:tcW w:w="2977" w:type="dxa"/>
          </w:tcPr>
          <w:p w:rsidR="009B4C45" w:rsidRPr="00626B85" w:rsidRDefault="009F0FE3" w:rsidP="009B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  <w:p w:rsidR="009B4C45" w:rsidRPr="00626B85" w:rsidRDefault="009B4C45" w:rsidP="009B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с 11 до 14 час.</w:t>
            </w:r>
          </w:p>
        </w:tc>
      </w:tr>
      <w:tr w:rsidR="009B4C45" w:rsidRPr="00626B85" w:rsidTr="00F45B1B">
        <w:tc>
          <w:tcPr>
            <w:tcW w:w="959" w:type="dxa"/>
          </w:tcPr>
          <w:p w:rsidR="009B4C45" w:rsidRPr="00626B85" w:rsidRDefault="009F0FE3" w:rsidP="0061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4C45" w:rsidRPr="0062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8" w:type="dxa"/>
          </w:tcPr>
          <w:p w:rsidR="009B4C45" w:rsidRPr="00626B85" w:rsidRDefault="009B4C45" w:rsidP="0061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ый бассейн «Дельфин»,  </w:t>
            </w:r>
          </w:p>
          <w:p w:rsidR="009B4C45" w:rsidRPr="00626B85" w:rsidRDefault="009B4C45" w:rsidP="0061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г. Спутник, ул</w:t>
            </w:r>
            <w:proofErr w:type="gram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адужная, 14 </w:t>
            </w:r>
          </w:p>
        </w:tc>
        <w:tc>
          <w:tcPr>
            <w:tcW w:w="2977" w:type="dxa"/>
          </w:tcPr>
          <w:p w:rsidR="009B4C45" w:rsidRPr="00626B85" w:rsidRDefault="009F0FE3" w:rsidP="009B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  <w:p w:rsidR="009B4C45" w:rsidRPr="00626B85" w:rsidRDefault="009B4C45" w:rsidP="009B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с 11 до 14 час.</w:t>
            </w:r>
          </w:p>
        </w:tc>
      </w:tr>
      <w:tr w:rsidR="00CF4DCA" w:rsidRPr="00626B85" w:rsidTr="00F45B1B">
        <w:tc>
          <w:tcPr>
            <w:tcW w:w="959" w:type="dxa"/>
          </w:tcPr>
          <w:p w:rsidR="00CF4DCA" w:rsidRPr="00626B85" w:rsidRDefault="009F0FE3" w:rsidP="0061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4DCA" w:rsidRPr="0062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8" w:type="dxa"/>
          </w:tcPr>
          <w:p w:rsidR="00CF4DCA" w:rsidRPr="00626B85" w:rsidRDefault="009448BA" w:rsidP="00CF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Дворец водного спорта «Сура», ул</w:t>
            </w:r>
            <w:proofErr w:type="gram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расная,106</w:t>
            </w:r>
          </w:p>
        </w:tc>
        <w:tc>
          <w:tcPr>
            <w:tcW w:w="2977" w:type="dxa"/>
          </w:tcPr>
          <w:p w:rsidR="00CF4DCA" w:rsidRPr="00626B85" w:rsidRDefault="009F0FE3" w:rsidP="00CF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  <w:p w:rsidR="00CF4DCA" w:rsidRPr="00626B85" w:rsidRDefault="00CF4DCA" w:rsidP="00CF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с 11 до 14 час.</w:t>
            </w:r>
          </w:p>
        </w:tc>
      </w:tr>
      <w:tr w:rsidR="009B4C45" w:rsidRPr="00626B85" w:rsidTr="00F45B1B">
        <w:tc>
          <w:tcPr>
            <w:tcW w:w="959" w:type="dxa"/>
          </w:tcPr>
          <w:p w:rsidR="009B4C45" w:rsidRPr="00626B85" w:rsidRDefault="009F0FE3" w:rsidP="0061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4C45" w:rsidRPr="0062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8" w:type="dxa"/>
          </w:tcPr>
          <w:p w:rsidR="009B4C45" w:rsidRPr="00626B85" w:rsidRDefault="00690E79" w:rsidP="0069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ГАУ УСП ПО «Олимпийский», </w:t>
            </w:r>
            <w:proofErr w:type="spell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нтонова</w:t>
            </w:r>
            <w:proofErr w:type="spell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 , 39-а  </w:t>
            </w:r>
          </w:p>
        </w:tc>
        <w:tc>
          <w:tcPr>
            <w:tcW w:w="2977" w:type="dxa"/>
          </w:tcPr>
          <w:p w:rsidR="009B4C45" w:rsidRPr="00626B85" w:rsidRDefault="009F0FE3" w:rsidP="009B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  <w:p w:rsidR="009B4C45" w:rsidRPr="00626B85" w:rsidRDefault="009B4C45" w:rsidP="009B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с 11 до 14 час.</w:t>
            </w:r>
          </w:p>
        </w:tc>
      </w:tr>
      <w:tr w:rsidR="00CF4DCA" w:rsidRPr="00626B85" w:rsidTr="00F45B1B">
        <w:tc>
          <w:tcPr>
            <w:tcW w:w="959" w:type="dxa"/>
          </w:tcPr>
          <w:p w:rsidR="00CF4DCA" w:rsidRPr="00626B85" w:rsidRDefault="009F0FE3" w:rsidP="0061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4DCA" w:rsidRPr="0062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8" w:type="dxa"/>
          </w:tcPr>
          <w:p w:rsidR="00690E79" w:rsidRPr="00626B85" w:rsidRDefault="00690E79" w:rsidP="0069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Дворец спорта «</w:t>
            </w:r>
            <w:proofErr w:type="spell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Буртасы</w:t>
            </w:r>
            <w:proofErr w:type="spell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троителей</w:t>
            </w:r>
            <w:proofErr w:type="spell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, 96 </w:t>
            </w:r>
          </w:p>
          <w:p w:rsidR="00CF4DCA" w:rsidRPr="00626B85" w:rsidRDefault="00CF4DCA" w:rsidP="009B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4DCA" w:rsidRPr="00626B85" w:rsidRDefault="004751DB" w:rsidP="00CF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0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0FE3"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</w:p>
          <w:p w:rsidR="00CF4DCA" w:rsidRPr="00626B85" w:rsidRDefault="00CF4DCA" w:rsidP="00CF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с 11 до 14 час.</w:t>
            </w:r>
          </w:p>
        </w:tc>
      </w:tr>
      <w:tr w:rsidR="009B4C45" w:rsidRPr="00626B85" w:rsidTr="00F45B1B">
        <w:tc>
          <w:tcPr>
            <w:tcW w:w="959" w:type="dxa"/>
          </w:tcPr>
          <w:p w:rsidR="009B4C45" w:rsidRPr="00626B85" w:rsidRDefault="009F0FE3" w:rsidP="00C0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4C45" w:rsidRPr="0062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8" w:type="dxa"/>
          </w:tcPr>
          <w:p w:rsidR="009B4C45" w:rsidRPr="00626B85" w:rsidRDefault="009448BA" w:rsidP="0094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лавательный бассейн (УОР). </w:t>
            </w:r>
            <w:proofErr w:type="spell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доевского</w:t>
            </w:r>
            <w:proofErr w:type="spell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977" w:type="dxa"/>
          </w:tcPr>
          <w:p w:rsidR="009B4C45" w:rsidRPr="00626B85" w:rsidRDefault="004751DB" w:rsidP="009B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FE3">
              <w:rPr>
                <w:rFonts w:ascii="Times New Roman" w:hAnsi="Times New Roman" w:cs="Times New Roman"/>
                <w:sz w:val="24"/>
                <w:szCs w:val="24"/>
              </w:rPr>
              <w:t>0.03.2023</w:t>
            </w:r>
          </w:p>
          <w:p w:rsidR="009B4C45" w:rsidRPr="00626B85" w:rsidRDefault="009B4C45" w:rsidP="009B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с 11 до 14 час.</w:t>
            </w:r>
          </w:p>
        </w:tc>
      </w:tr>
      <w:tr w:rsidR="004751DB" w:rsidRPr="00626B85" w:rsidTr="00F45B1B">
        <w:tc>
          <w:tcPr>
            <w:tcW w:w="959" w:type="dxa"/>
          </w:tcPr>
          <w:p w:rsidR="004751DB" w:rsidRPr="00626B85" w:rsidRDefault="009F0FE3" w:rsidP="00C0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51DB" w:rsidRPr="0062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8" w:type="dxa"/>
          </w:tcPr>
          <w:p w:rsidR="009448BA" w:rsidRPr="00626B85" w:rsidRDefault="009448BA" w:rsidP="0094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ый бассейн «Дельфин»,  </w:t>
            </w:r>
          </w:p>
          <w:p w:rsidR="004751DB" w:rsidRPr="00626B85" w:rsidRDefault="009448BA" w:rsidP="0094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г. Спутник, </w:t>
            </w:r>
            <w:proofErr w:type="spell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адужная</w:t>
            </w:r>
            <w:proofErr w:type="spell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977" w:type="dxa"/>
          </w:tcPr>
          <w:p w:rsidR="004751DB" w:rsidRPr="00626B85" w:rsidRDefault="009F0FE3" w:rsidP="0047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  <w:p w:rsidR="004751DB" w:rsidRPr="00626B85" w:rsidRDefault="004751DB" w:rsidP="0047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с 11 до 14 час.</w:t>
            </w:r>
          </w:p>
        </w:tc>
      </w:tr>
      <w:tr w:rsidR="009B4C45" w:rsidRPr="00626B85" w:rsidTr="00F45B1B">
        <w:tc>
          <w:tcPr>
            <w:tcW w:w="959" w:type="dxa"/>
          </w:tcPr>
          <w:p w:rsidR="009B4C45" w:rsidRPr="00626B85" w:rsidRDefault="009F0FE3" w:rsidP="00C0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4C45" w:rsidRPr="0062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8" w:type="dxa"/>
          </w:tcPr>
          <w:p w:rsidR="009B4C45" w:rsidRPr="00626B85" w:rsidRDefault="00690E79" w:rsidP="009B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ГАУ УСП ПО «Олимпийский», </w:t>
            </w:r>
            <w:proofErr w:type="spell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нтонова</w:t>
            </w:r>
            <w:proofErr w:type="spell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 , 39-а  </w:t>
            </w:r>
          </w:p>
        </w:tc>
        <w:tc>
          <w:tcPr>
            <w:tcW w:w="2977" w:type="dxa"/>
          </w:tcPr>
          <w:p w:rsidR="009B4C45" w:rsidRPr="00626B85" w:rsidRDefault="009F0FE3" w:rsidP="009B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  <w:p w:rsidR="009B4C45" w:rsidRPr="00626B85" w:rsidRDefault="009B4C45" w:rsidP="009B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с 11 до 14 час.</w:t>
            </w:r>
          </w:p>
        </w:tc>
      </w:tr>
      <w:tr w:rsidR="004751DB" w:rsidRPr="00626B85" w:rsidTr="00F45B1B">
        <w:tc>
          <w:tcPr>
            <w:tcW w:w="959" w:type="dxa"/>
          </w:tcPr>
          <w:p w:rsidR="004751DB" w:rsidRPr="00626B85" w:rsidRDefault="009F0FE3" w:rsidP="00C0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751DB" w:rsidRPr="0062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8" w:type="dxa"/>
          </w:tcPr>
          <w:p w:rsidR="009448BA" w:rsidRPr="00626B85" w:rsidRDefault="009448BA" w:rsidP="0094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Дворец спорта «</w:t>
            </w:r>
            <w:proofErr w:type="spell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Буртасы</w:t>
            </w:r>
            <w:proofErr w:type="spell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троителей</w:t>
            </w:r>
            <w:proofErr w:type="spell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 xml:space="preserve">, 96 </w:t>
            </w:r>
          </w:p>
          <w:p w:rsidR="004751DB" w:rsidRPr="00626B85" w:rsidRDefault="004751DB" w:rsidP="009B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51DB" w:rsidRPr="00626B85" w:rsidRDefault="009F0FE3" w:rsidP="0047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  <w:p w:rsidR="004751DB" w:rsidRPr="00626B85" w:rsidRDefault="004751DB" w:rsidP="0047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с 11 до 14 час.</w:t>
            </w:r>
          </w:p>
        </w:tc>
      </w:tr>
      <w:tr w:rsidR="00887EF9" w:rsidRPr="00626B85" w:rsidTr="00F45B1B">
        <w:tc>
          <w:tcPr>
            <w:tcW w:w="959" w:type="dxa"/>
          </w:tcPr>
          <w:p w:rsidR="00887EF9" w:rsidRPr="00626B85" w:rsidRDefault="009F0FE3" w:rsidP="00C0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7EF9" w:rsidRPr="0062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8" w:type="dxa"/>
          </w:tcPr>
          <w:p w:rsidR="00887EF9" w:rsidRPr="00626B85" w:rsidRDefault="00690E79" w:rsidP="009B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Дворец водного спорта «Сура», ул</w:t>
            </w:r>
            <w:proofErr w:type="gramStart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расная,106</w:t>
            </w:r>
          </w:p>
        </w:tc>
        <w:tc>
          <w:tcPr>
            <w:tcW w:w="2977" w:type="dxa"/>
          </w:tcPr>
          <w:p w:rsidR="00887EF9" w:rsidRPr="00626B85" w:rsidRDefault="009F0FE3" w:rsidP="0088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887EF9" w:rsidRPr="00626B85" w:rsidRDefault="00887EF9" w:rsidP="0088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5">
              <w:rPr>
                <w:rFonts w:ascii="Times New Roman" w:hAnsi="Times New Roman" w:cs="Times New Roman"/>
                <w:sz w:val="24"/>
                <w:szCs w:val="24"/>
              </w:rPr>
              <w:t>с 11 до 14 час.</w:t>
            </w:r>
          </w:p>
        </w:tc>
      </w:tr>
    </w:tbl>
    <w:p w:rsidR="000B5AC9" w:rsidRDefault="000B5AC9" w:rsidP="002B3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C9" w:rsidRDefault="000B5AC9" w:rsidP="002B3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C9" w:rsidRDefault="000B5AC9" w:rsidP="002B3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C9" w:rsidRDefault="000B5AC9" w:rsidP="002B3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C9" w:rsidRDefault="000B5AC9" w:rsidP="002B3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C9" w:rsidRDefault="000B5AC9" w:rsidP="002B3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8BA" w:rsidRDefault="009448BA" w:rsidP="002B3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8BA" w:rsidRDefault="009448BA" w:rsidP="002B3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8BA" w:rsidRDefault="009448BA" w:rsidP="002B3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8BA" w:rsidRDefault="009448BA" w:rsidP="002B3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8BA" w:rsidRDefault="009448BA" w:rsidP="002B3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8BA" w:rsidRDefault="009448BA" w:rsidP="002B3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48BA" w:rsidSect="00F45B1B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6F0"/>
    <w:rsid w:val="00043063"/>
    <w:rsid w:val="000B5AC9"/>
    <w:rsid w:val="002A6CC1"/>
    <w:rsid w:val="002B32F8"/>
    <w:rsid w:val="0033694F"/>
    <w:rsid w:val="00373236"/>
    <w:rsid w:val="003A2AAF"/>
    <w:rsid w:val="0041578C"/>
    <w:rsid w:val="004751DB"/>
    <w:rsid w:val="00483A09"/>
    <w:rsid w:val="004B0A65"/>
    <w:rsid w:val="005544D0"/>
    <w:rsid w:val="006176F0"/>
    <w:rsid w:val="00626B85"/>
    <w:rsid w:val="00634EDE"/>
    <w:rsid w:val="00690E79"/>
    <w:rsid w:val="00712220"/>
    <w:rsid w:val="007401E1"/>
    <w:rsid w:val="00790896"/>
    <w:rsid w:val="00842B8A"/>
    <w:rsid w:val="00887EF9"/>
    <w:rsid w:val="008C310E"/>
    <w:rsid w:val="009448BA"/>
    <w:rsid w:val="009B4C45"/>
    <w:rsid w:val="009C2EC9"/>
    <w:rsid w:val="009F0FE3"/>
    <w:rsid w:val="00A148B7"/>
    <w:rsid w:val="00B733ED"/>
    <w:rsid w:val="00BF6163"/>
    <w:rsid w:val="00C06189"/>
    <w:rsid w:val="00C106BC"/>
    <w:rsid w:val="00C903AF"/>
    <w:rsid w:val="00CF4DCA"/>
    <w:rsid w:val="00E840DC"/>
    <w:rsid w:val="00EA2550"/>
    <w:rsid w:val="00EE72AB"/>
    <w:rsid w:val="00F45B1B"/>
    <w:rsid w:val="00FB457C"/>
    <w:rsid w:val="00FB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80C60-4585-48D3-9E97-53021508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</cp:lastModifiedBy>
  <cp:revision>24</cp:revision>
  <cp:lastPrinted>2021-12-17T07:03:00Z</cp:lastPrinted>
  <dcterms:created xsi:type="dcterms:W3CDTF">2021-03-11T06:18:00Z</dcterms:created>
  <dcterms:modified xsi:type="dcterms:W3CDTF">2023-01-18T07:39:00Z</dcterms:modified>
</cp:coreProperties>
</file>